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35240" w14:textId="69607BEB" w:rsidR="0009682F" w:rsidRDefault="004B106C" w:rsidP="00C10786">
      <w:pPr>
        <w:rPr>
          <w:b/>
          <w:bCs/>
          <w:sz w:val="52"/>
          <w:szCs w:val="52"/>
        </w:rPr>
      </w:pPr>
      <w:r w:rsidRPr="00C10786">
        <w:rPr>
          <w:b/>
          <w:bCs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A79489" wp14:editId="4651086C">
                <wp:simplePos x="0" y="0"/>
                <wp:positionH relativeFrom="margin">
                  <wp:posOffset>3166110</wp:posOffset>
                </wp:positionH>
                <wp:positionV relativeFrom="paragraph">
                  <wp:posOffset>1136015</wp:posOffset>
                </wp:positionV>
                <wp:extent cx="3126105" cy="4667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610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B3493" w14:textId="18E0E0DC" w:rsidR="00C10786" w:rsidRDefault="00C10786" w:rsidP="006B0F64">
                            <w:pPr>
                              <w:pBdr>
                                <w:bottom w:val="single" w:sz="4" w:space="1" w:color="auto"/>
                              </w:pBd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BATON TWIRLING </w:t>
                            </w:r>
                            <w:r w:rsidR="00ED6E0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LASSES</w:t>
                            </w:r>
                            <w:r w:rsidR="006B0F64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794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.3pt;margin-top:89.45pt;width:246.15pt;height:36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" stroked="f">
                <v:textbox>
                  <w:txbxContent>
                    <w:p w14:paraId="61EB3493" w14:textId="18E0E0DC" w:rsidR="00C10786" w:rsidRDefault="00C10786" w:rsidP="006B0F64">
                      <w:pPr>
                        <w:pBdr>
                          <w:bottom w:val="single" w:sz="4" w:space="1" w:color="auto"/>
                        </w:pBdr>
                        <w:jc w:val="right"/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BATON TWIRLING </w:t>
                      </w:r>
                      <w:r w:rsidR="00ED6E00">
                        <w:rPr>
                          <w:b/>
                          <w:bCs/>
                          <w:sz w:val="40"/>
                          <w:szCs w:val="40"/>
                        </w:rPr>
                        <w:t>CLASSES</w:t>
                      </w:r>
                      <w:r w:rsidR="006B0F64">
                        <w:rPr>
                          <w:b/>
                          <w:bCs/>
                          <w:sz w:val="40"/>
                          <w:szCs w:val="40"/>
                        </w:rPr>
                        <w:t xml:space="preserve">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0B81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67E6884" wp14:editId="31BE67C2">
                <wp:simplePos x="0" y="0"/>
                <wp:positionH relativeFrom="margin">
                  <wp:posOffset>1470660</wp:posOffset>
                </wp:positionH>
                <wp:positionV relativeFrom="paragraph">
                  <wp:posOffset>0</wp:posOffset>
                </wp:positionV>
                <wp:extent cx="4953000" cy="4000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C43BD" w14:textId="11ED1F7E" w:rsidR="00BE644C" w:rsidRPr="00014708" w:rsidRDefault="00320249" w:rsidP="00E6350B">
                            <w:pPr>
                              <w:jc w:val="center"/>
                              <w:rPr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  <w:r w:rsidRPr="00014708">
                              <w:rPr>
                                <w:b/>
                                <w:bCs/>
                                <w:sz w:val="46"/>
                                <w:szCs w:val="46"/>
                              </w:rPr>
                              <w:t>FOREST HILL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E6884" id="_x0000_s1027" type="#_x0000_t202" style="position:absolute;margin-left:115.8pt;margin-top:0;width:390pt;height:31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" stroked="f">
                <v:textbox>
                  <w:txbxContent>
                    <w:p w14:paraId="429C43BD" w14:textId="11ED1F7E" w:rsidR="00BE644C" w:rsidRPr="00014708" w:rsidRDefault="00320249" w:rsidP="00E6350B">
                      <w:pPr>
                        <w:jc w:val="center"/>
                        <w:rPr>
                          <w:b/>
                          <w:bCs/>
                          <w:sz w:val="46"/>
                          <w:szCs w:val="46"/>
                        </w:rPr>
                      </w:pPr>
                      <w:r w:rsidRPr="00014708">
                        <w:rPr>
                          <w:b/>
                          <w:bCs/>
                          <w:sz w:val="46"/>
                          <w:szCs w:val="46"/>
                        </w:rPr>
                        <w:t>FOREST HILL SCHO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542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0333AB" wp14:editId="1D1BF2B6">
                <wp:simplePos x="0" y="0"/>
                <wp:positionH relativeFrom="margin">
                  <wp:posOffset>1668780</wp:posOffset>
                </wp:positionH>
                <wp:positionV relativeFrom="paragraph">
                  <wp:posOffset>507365</wp:posOffset>
                </wp:positionV>
                <wp:extent cx="4206240" cy="400050"/>
                <wp:effectExtent l="0" t="0" r="381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24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48FA5" w14:textId="77777777" w:rsidR="0009682F" w:rsidRDefault="009E5427" w:rsidP="00A20E0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DB5C4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B5C4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WINTER</w:t>
                            </w:r>
                            <w:r w:rsidR="009E293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852D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SESSION  </w:t>
                            </w:r>
                            <w:r w:rsidR="00EC3B9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10</w:t>
                            </w:r>
                            <w:r w:rsidR="001544D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W</w:t>
                            </w:r>
                            <w:r w:rsidR="000D447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EEKS</w:t>
                            </w:r>
                            <w:r w:rsidR="00EC3B9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3AE5D5E" w14:textId="2C6374CC" w:rsidR="00C10786" w:rsidRDefault="001544DB" w:rsidP="00A20E0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WWW</w:t>
                            </w:r>
                            <w:r w:rsidR="002C67A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W</w:t>
                            </w:r>
                            <w:r w:rsidR="00EC3B9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WEEKS</w:t>
                            </w:r>
                          </w:p>
                          <w:p w14:paraId="0AEE29DB" w14:textId="4576A540" w:rsidR="00EC3B9E" w:rsidRPr="00BE644C" w:rsidRDefault="00EC3B9E" w:rsidP="00EC3B9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333AB" id="_x0000_s1028" type="#_x0000_t202" style="position:absolute;margin-left:131.4pt;margin-top:39.95pt;width:331.2pt;height:3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" stroked="f">
                <v:textbox>
                  <w:txbxContent>
                    <w:p w14:paraId="7E848FA5" w14:textId="77777777" w:rsidR="0009682F" w:rsidRDefault="009E5427" w:rsidP="00A20E0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DB5C4D">
                        <w:rPr>
                          <w:b/>
                          <w:bCs/>
                          <w:sz w:val="40"/>
                          <w:szCs w:val="40"/>
                        </w:rPr>
                        <w:t>6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DB5C4D">
                        <w:rPr>
                          <w:b/>
                          <w:bCs/>
                          <w:sz w:val="40"/>
                          <w:szCs w:val="40"/>
                        </w:rPr>
                        <w:t>WINTER</w:t>
                      </w:r>
                      <w:r w:rsidR="009E293D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8852D3">
                        <w:rPr>
                          <w:b/>
                          <w:bCs/>
                          <w:sz w:val="40"/>
                          <w:szCs w:val="40"/>
                        </w:rPr>
                        <w:t xml:space="preserve">SESSION  </w:t>
                      </w:r>
                      <w:r w:rsidR="00EC3B9E">
                        <w:rPr>
                          <w:b/>
                          <w:bCs/>
                          <w:sz w:val="40"/>
                          <w:szCs w:val="40"/>
                        </w:rPr>
                        <w:t xml:space="preserve"> 10</w:t>
                      </w:r>
                      <w:r w:rsidR="001544D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W</w:t>
                      </w:r>
                      <w:r w:rsidR="000D4476">
                        <w:rPr>
                          <w:b/>
                          <w:bCs/>
                          <w:sz w:val="40"/>
                          <w:szCs w:val="40"/>
                        </w:rPr>
                        <w:t>EEKS</w:t>
                      </w:r>
                      <w:r w:rsidR="00EC3B9E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14:paraId="73AE5D5E" w14:textId="2C6374CC" w:rsidR="00C10786" w:rsidRDefault="001544DB" w:rsidP="00A20E0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WWW</w:t>
                      </w:r>
                      <w:r w:rsidR="002C67A0">
                        <w:rPr>
                          <w:b/>
                          <w:bCs/>
                          <w:sz w:val="40"/>
                          <w:szCs w:val="40"/>
                        </w:rPr>
                        <w:t>W</w:t>
                      </w:r>
                      <w:r w:rsidR="00EC3B9E">
                        <w:rPr>
                          <w:b/>
                          <w:bCs/>
                          <w:sz w:val="40"/>
                          <w:szCs w:val="40"/>
                        </w:rPr>
                        <w:t>WEEKS</w:t>
                      </w:r>
                    </w:p>
                    <w:p w14:paraId="0AEE29DB" w14:textId="4576A540" w:rsidR="00EC3B9E" w:rsidRPr="00BE644C" w:rsidRDefault="00EC3B9E" w:rsidP="00EC3B9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10F1">
        <w:rPr>
          <w:noProof/>
        </w:rPr>
        <w:drawing>
          <wp:inline distT="0" distB="0" distL="0" distR="0" wp14:anchorId="3488E10A" wp14:editId="7B902108">
            <wp:extent cx="1316355" cy="1316355"/>
            <wp:effectExtent l="0" t="0" r="0" b="0"/>
            <wp:docPr id="7970073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07365" name="Picture 79700736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442" cy="131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B81">
        <w:rPr>
          <w:noProof/>
        </w:rPr>
        <w:drawing>
          <wp:inline distT="0" distB="0" distL="0" distR="0" wp14:anchorId="00A974D4" wp14:editId="7FF3A481">
            <wp:extent cx="1316355" cy="1316355"/>
            <wp:effectExtent l="0" t="0" r="0" b="0"/>
            <wp:docPr id="8328860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07365" name="Picture 79700736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442" cy="131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3260"/>
        <w:gridCol w:w="3119"/>
      </w:tblGrid>
      <w:tr w:rsidR="009C20B0" w14:paraId="5AF8AAAC" w14:textId="17DF4EE3" w:rsidTr="009C20B0">
        <w:trPr>
          <w:jc w:val="center"/>
        </w:trPr>
        <w:tc>
          <w:tcPr>
            <w:tcW w:w="4106" w:type="dxa"/>
          </w:tcPr>
          <w:p w14:paraId="7399AAC1" w14:textId="164755E5" w:rsidR="009C20B0" w:rsidRDefault="009C20B0" w:rsidP="00900ED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AY</w:t>
            </w:r>
          </w:p>
        </w:tc>
        <w:tc>
          <w:tcPr>
            <w:tcW w:w="3260" w:type="dxa"/>
          </w:tcPr>
          <w:p w14:paraId="6938AFAA" w14:textId="09B3F398" w:rsidR="009C20B0" w:rsidRPr="009C20B0" w:rsidRDefault="009C20B0" w:rsidP="00900EDA">
            <w:pPr>
              <w:jc w:val="center"/>
              <w:rPr>
                <w:b/>
                <w:bCs/>
                <w:sz w:val="40"/>
                <w:szCs w:val="40"/>
              </w:rPr>
            </w:pPr>
            <w:r w:rsidRPr="009C20B0">
              <w:rPr>
                <w:b/>
                <w:bCs/>
                <w:sz w:val="40"/>
                <w:szCs w:val="40"/>
              </w:rPr>
              <w:t>DATE</w:t>
            </w:r>
          </w:p>
        </w:tc>
        <w:tc>
          <w:tcPr>
            <w:tcW w:w="3119" w:type="dxa"/>
          </w:tcPr>
          <w:p w14:paraId="3EB7E8D8" w14:textId="26FA0CA3" w:rsidR="009C20B0" w:rsidRPr="009C20B0" w:rsidRDefault="009C20B0" w:rsidP="00900EDA">
            <w:pPr>
              <w:jc w:val="center"/>
              <w:rPr>
                <w:b/>
                <w:bCs/>
                <w:sz w:val="40"/>
                <w:szCs w:val="40"/>
              </w:rPr>
            </w:pPr>
            <w:r w:rsidRPr="009C20B0">
              <w:rPr>
                <w:b/>
                <w:bCs/>
                <w:sz w:val="40"/>
                <w:szCs w:val="40"/>
              </w:rPr>
              <w:t>TIME (S)</w:t>
            </w:r>
          </w:p>
        </w:tc>
      </w:tr>
      <w:tr w:rsidR="009C20B0" w14:paraId="1EE9BBA6" w14:textId="36A26F35" w:rsidTr="009C20B0">
        <w:trPr>
          <w:jc w:val="center"/>
        </w:trPr>
        <w:tc>
          <w:tcPr>
            <w:tcW w:w="4106" w:type="dxa"/>
          </w:tcPr>
          <w:p w14:paraId="10B85DAE" w14:textId="3865D31B" w:rsidR="009C20B0" w:rsidRPr="009C20B0" w:rsidRDefault="00B6199E" w:rsidP="006F571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FRI</w:t>
            </w:r>
            <w:r w:rsidR="00095EC9">
              <w:rPr>
                <w:b/>
                <w:bCs/>
                <w:sz w:val="40"/>
                <w:szCs w:val="40"/>
              </w:rPr>
              <w:t>DAY</w:t>
            </w:r>
          </w:p>
        </w:tc>
        <w:tc>
          <w:tcPr>
            <w:tcW w:w="3260" w:type="dxa"/>
          </w:tcPr>
          <w:p w14:paraId="0BEEA3D9" w14:textId="2A9E8FAD" w:rsidR="009C20B0" w:rsidRPr="009C20B0" w:rsidRDefault="00602ED4" w:rsidP="00900ED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J</w:t>
            </w:r>
            <w:r w:rsidR="00CE19C3">
              <w:rPr>
                <w:b/>
                <w:bCs/>
                <w:sz w:val="40"/>
                <w:szCs w:val="40"/>
              </w:rPr>
              <w:t>AN</w:t>
            </w:r>
            <w:r w:rsidR="00E14B76">
              <w:rPr>
                <w:b/>
                <w:bCs/>
                <w:sz w:val="40"/>
                <w:szCs w:val="40"/>
              </w:rPr>
              <w:t xml:space="preserve"> </w:t>
            </w:r>
            <w:r w:rsidR="00CE19C3">
              <w:rPr>
                <w:b/>
                <w:bCs/>
                <w:sz w:val="40"/>
                <w:szCs w:val="40"/>
              </w:rPr>
              <w:t xml:space="preserve"> 9</w:t>
            </w:r>
          </w:p>
        </w:tc>
        <w:tc>
          <w:tcPr>
            <w:tcW w:w="3119" w:type="dxa"/>
          </w:tcPr>
          <w:p w14:paraId="5D1061D2" w14:textId="7324B1EB" w:rsidR="009C20B0" w:rsidRPr="00426F04" w:rsidRDefault="00580D3C" w:rsidP="00426F04">
            <w:pPr>
              <w:jc w:val="center"/>
              <w:rPr>
                <w:b/>
                <w:bCs/>
                <w:sz w:val="28"/>
                <w:szCs w:val="28"/>
              </w:rPr>
            </w:pPr>
            <w:r w:rsidRPr="00426F04">
              <w:rPr>
                <w:b/>
                <w:bCs/>
                <w:sz w:val="28"/>
                <w:szCs w:val="28"/>
              </w:rPr>
              <w:t>6:</w:t>
            </w:r>
            <w:r w:rsidR="00462487">
              <w:rPr>
                <w:b/>
                <w:bCs/>
                <w:sz w:val="28"/>
                <w:szCs w:val="28"/>
              </w:rPr>
              <w:t>0</w:t>
            </w:r>
            <w:r w:rsidRPr="00426F04">
              <w:rPr>
                <w:b/>
                <w:bCs/>
                <w:sz w:val="28"/>
                <w:szCs w:val="28"/>
              </w:rPr>
              <w:t>0-7:</w:t>
            </w:r>
            <w:r w:rsidR="00462487">
              <w:rPr>
                <w:b/>
                <w:bCs/>
                <w:sz w:val="28"/>
                <w:szCs w:val="28"/>
              </w:rPr>
              <w:t>0</w:t>
            </w:r>
            <w:r w:rsidRPr="00426F04">
              <w:rPr>
                <w:b/>
                <w:bCs/>
                <w:sz w:val="28"/>
                <w:szCs w:val="28"/>
              </w:rPr>
              <w:t>0</w:t>
            </w:r>
            <w:r w:rsidR="0047465D" w:rsidRPr="00426F04">
              <w:rPr>
                <w:b/>
                <w:bCs/>
                <w:sz w:val="28"/>
                <w:szCs w:val="28"/>
              </w:rPr>
              <w:t xml:space="preserve"> OR</w:t>
            </w:r>
            <w:r w:rsidR="00426F04">
              <w:rPr>
                <w:b/>
                <w:bCs/>
                <w:sz w:val="28"/>
                <w:szCs w:val="28"/>
              </w:rPr>
              <w:t xml:space="preserve"> </w:t>
            </w:r>
            <w:r w:rsidR="00403DBE" w:rsidRPr="00426F04">
              <w:rPr>
                <w:b/>
                <w:bCs/>
                <w:sz w:val="28"/>
                <w:szCs w:val="28"/>
              </w:rPr>
              <w:t>6:</w:t>
            </w:r>
            <w:r w:rsidR="00462487">
              <w:rPr>
                <w:b/>
                <w:bCs/>
                <w:sz w:val="28"/>
                <w:szCs w:val="28"/>
              </w:rPr>
              <w:t>0</w:t>
            </w:r>
            <w:r w:rsidR="00403DBE" w:rsidRPr="00426F04">
              <w:rPr>
                <w:b/>
                <w:bCs/>
                <w:sz w:val="28"/>
                <w:szCs w:val="28"/>
              </w:rPr>
              <w:t>0-</w:t>
            </w:r>
            <w:r w:rsidR="003920B9" w:rsidRPr="00426F04">
              <w:rPr>
                <w:b/>
                <w:bCs/>
                <w:sz w:val="28"/>
                <w:szCs w:val="28"/>
              </w:rPr>
              <w:t>8:</w:t>
            </w:r>
            <w:r w:rsidR="00462487">
              <w:rPr>
                <w:b/>
                <w:bCs/>
                <w:sz w:val="28"/>
                <w:szCs w:val="28"/>
              </w:rPr>
              <w:t>0</w:t>
            </w:r>
            <w:r w:rsidR="003920B9" w:rsidRPr="00426F04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9C20B0" w14:paraId="0554D0AE" w14:textId="2905DE5C" w:rsidTr="009C20B0">
        <w:trPr>
          <w:jc w:val="center"/>
        </w:trPr>
        <w:tc>
          <w:tcPr>
            <w:tcW w:w="4106" w:type="dxa"/>
          </w:tcPr>
          <w:p w14:paraId="07D088C7" w14:textId="0E84BED5" w:rsidR="009C20B0" w:rsidRPr="006F5713" w:rsidRDefault="00DC02B9" w:rsidP="006F5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14:paraId="661BF9FB" w14:textId="17177710" w:rsidR="009C20B0" w:rsidRPr="006F5713" w:rsidRDefault="00462487" w:rsidP="00900ED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40"/>
                <w:szCs w:val="40"/>
              </w:rPr>
              <w:t>JAN</w:t>
            </w:r>
            <w:r w:rsidR="00623284">
              <w:rPr>
                <w:b/>
                <w:bCs/>
                <w:sz w:val="40"/>
                <w:szCs w:val="40"/>
              </w:rPr>
              <w:t xml:space="preserve"> </w:t>
            </w:r>
            <w:r w:rsidR="001C3EFE"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3119" w:type="dxa"/>
          </w:tcPr>
          <w:p w14:paraId="5A51FB28" w14:textId="099CCD00" w:rsidR="009C20B0" w:rsidRPr="006F5713" w:rsidRDefault="009C20B0" w:rsidP="006F571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C20B0" w14:paraId="47400173" w14:textId="121BBC2C" w:rsidTr="009C20B0">
        <w:trPr>
          <w:jc w:val="center"/>
        </w:trPr>
        <w:tc>
          <w:tcPr>
            <w:tcW w:w="4106" w:type="dxa"/>
          </w:tcPr>
          <w:p w14:paraId="21D65A49" w14:textId="5F713DB5" w:rsidR="009C20B0" w:rsidRPr="006F5713" w:rsidRDefault="009C20B0" w:rsidP="006F57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37526967" w14:textId="7B156D96" w:rsidR="009C20B0" w:rsidRPr="006F5713" w:rsidRDefault="001C3EFE" w:rsidP="00900ED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40"/>
                <w:szCs w:val="40"/>
              </w:rPr>
              <w:t>JAN</w:t>
            </w:r>
            <w:r w:rsidR="00535101">
              <w:rPr>
                <w:b/>
                <w:bCs/>
                <w:sz w:val="40"/>
                <w:szCs w:val="40"/>
              </w:rPr>
              <w:t xml:space="preserve"> </w:t>
            </w:r>
            <w:r w:rsidR="00E14B76"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3119" w:type="dxa"/>
          </w:tcPr>
          <w:p w14:paraId="6FA267D0" w14:textId="1A4C90F2" w:rsidR="009C20B0" w:rsidRPr="006F5713" w:rsidRDefault="009C20B0" w:rsidP="006F571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C20B0" w14:paraId="3664AA05" w14:textId="46FA3754" w:rsidTr="009C20B0">
        <w:trPr>
          <w:jc w:val="center"/>
        </w:trPr>
        <w:tc>
          <w:tcPr>
            <w:tcW w:w="4106" w:type="dxa"/>
          </w:tcPr>
          <w:p w14:paraId="7D8486D8" w14:textId="16593840" w:rsidR="009C20B0" w:rsidRPr="006F5713" w:rsidRDefault="009C20B0" w:rsidP="00CC4C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60360627" w14:textId="335FBE54" w:rsidR="009C20B0" w:rsidRPr="006F5713" w:rsidRDefault="00E14B76" w:rsidP="00900ED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40"/>
                <w:szCs w:val="40"/>
              </w:rPr>
              <w:t>JAN</w:t>
            </w:r>
            <w:r w:rsidR="00ED1DB7">
              <w:rPr>
                <w:b/>
                <w:bCs/>
                <w:sz w:val="40"/>
                <w:szCs w:val="40"/>
              </w:rPr>
              <w:t xml:space="preserve"> </w:t>
            </w:r>
            <w:r w:rsidR="00CD58EF"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3119" w:type="dxa"/>
          </w:tcPr>
          <w:p w14:paraId="1396DF69" w14:textId="06614F09" w:rsidR="009C20B0" w:rsidRPr="006F5713" w:rsidRDefault="009C20B0" w:rsidP="009B086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C20B0" w14:paraId="024792AE" w14:textId="378419AE" w:rsidTr="009C20B0">
        <w:trPr>
          <w:jc w:val="center"/>
        </w:trPr>
        <w:tc>
          <w:tcPr>
            <w:tcW w:w="4106" w:type="dxa"/>
            <w:shd w:val="clear" w:color="auto" w:fill="FFFFFF" w:themeFill="background1"/>
          </w:tcPr>
          <w:p w14:paraId="7666A261" w14:textId="77CFAD83" w:rsidR="009C20B0" w:rsidRPr="00CC4CB3" w:rsidRDefault="009C20B0" w:rsidP="00900E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5A70696F" w14:textId="0FF74A67" w:rsidR="009C20B0" w:rsidRDefault="0076413D" w:rsidP="00900ED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FEB</w:t>
            </w:r>
            <w:r w:rsidR="00ED1DB7">
              <w:rPr>
                <w:b/>
                <w:bCs/>
                <w:sz w:val="40"/>
                <w:szCs w:val="40"/>
              </w:rPr>
              <w:t xml:space="preserve"> </w:t>
            </w:r>
            <w:r w:rsidR="00976589">
              <w:rPr>
                <w:b/>
                <w:bCs/>
                <w:sz w:val="40"/>
                <w:szCs w:val="40"/>
              </w:rPr>
              <w:t xml:space="preserve">  6</w:t>
            </w:r>
          </w:p>
        </w:tc>
        <w:tc>
          <w:tcPr>
            <w:tcW w:w="3119" w:type="dxa"/>
            <w:shd w:val="clear" w:color="auto" w:fill="FFFFFF" w:themeFill="background1"/>
          </w:tcPr>
          <w:p w14:paraId="2589AD74" w14:textId="5E21CBCF" w:rsidR="009C20B0" w:rsidRPr="00CC4CB3" w:rsidRDefault="009C20B0" w:rsidP="00CC4CB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C20B0" w14:paraId="5DD1C3B8" w14:textId="0326030E" w:rsidTr="004F583F">
        <w:trPr>
          <w:jc w:val="center"/>
        </w:trPr>
        <w:tc>
          <w:tcPr>
            <w:tcW w:w="4106" w:type="dxa"/>
          </w:tcPr>
          <w:p w14:paraId="7CF27130" w14:textId="7540789E" w:rsidR="009C20B0" w:rsidRPr="005864E3" w:rsidRDefault="009C20B0" w:rsidP="005864E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7BED4AA0" w14:textId="6CCD0E79" w:rsidR="009C20B0" w:rsidRPr="00F35E70" w:rsidRDefault="00976589" w:rsidP="00900EDA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40"/>
                <w:szCs w:val="40"/>
              </w:rPr>
              <w:t>FEB</w:t>
            </w:r>
            <w:r w:rsidR="006E7556">
              <w:rPr>
                <w:b/>
                <w:bCs/>
                <w:sz w:val="40"/>
                <w:szCs w:val="40"/>
              </w:rPr>
              <w:t xml:space="preserve"> </w:t>
            </w: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3119" w:type="dxa"/>
            <w:shd w:val="clear" w:color="auto" w:fill="C00000"/>
          </w:tcPr>
          <w:p w14:paraId="5954D6A2" w14:textId="56D81BB5" w:rsidR="009C20B0" w:rsidRPr="005864E3" w:rsidRDefault="00507F2B" w:rsidP="005864E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40"/>
                <w:szCs w:val="40"/>
              </w:rPr>
              <w:t>*</w:t>
            </w:r>
            <w:r w:rsidR="00E3336B">
              <w:rPr>
                <w:b/>
                <w:bCs/>
                <w:sz w:val="40"/>
                <w:szCs w:val="40"/>
              </w:rPr>
              <w:t>Valentine C</w:t>
            </w:r>
            <w:r w:rsidR="00383CCF">
              <w:rPr>
                <w:b/>
                <w:bCs/>
                <w:sz w:val="40"/>
                <w:szCs w:val="40"/>
              </w:rPr>
              <w:t>lass</w:t>
            </w:r>
          </w:p>
        </w:tc>
      </w:tr>
      <w:tr w:rsidR="009C20B0" w14:paraId="214ED4E8" w14:textId="6705268E" w:rsidTr="006E7556">
        <w:trPr>
          <w:jc w:val="center"/>
        </w:trPr>
        <w:tc>
          <w:tcPr>
            <w:tcW w:w="4106" w:type="dxa"/>
            <w:shd w:val="clear" w:color="auto" w:fill="FFFFFF" w:themeFill="background1"/>
          </w:tcPr>
          <w:p w14:paraId="0F2603B2" w14:textId="3DEE6319" w:rsidR="009C20B0" w:rsidRPr="00DF2BE8" w:rsidRDefault="009C20B0" w:rsidP="005864E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4068774A" w14:textId="4688E8B8" w:rsidR="009C20B0" w:rsidRDefault="00976589" w:rsidP="00900ED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FEB</w:t>
            </w:r>
            <w:r w:rsidR="00BB11B3">
              <w:rPr>
                <w:b/>
                <w:bCs/>
                <w:sz w:val="40"/>
                <w:szCs w:val="40"/>
              </w:rPr>
              <w:t xml:space="preserve"> </w:t>
            </w:r>
            <w:r w:rsidR="00C11B21"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3119" w:type="dxa"/>
            <w:shd w:val="clear" w:color="auto" w:fill="FFFFFF" w:themeFill="background1"/>
          </w:tcPr>
          <w:p w14:paraId="02B5317F" w14:textId="4B9C203B" w:rsidR="009C20B0" w:rsidRDefault="009C20B0" w:rsidP="00F35E70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3C0E45" w14:paraId="2202A1E1" w14:textId="77777777" w:rsidTr="003C0E45">
        <w:trPr>
          <w:jc w:val="center"/>
        </w:trPr>
        <w:tc>
          <w:tcPr>
            <w:tcW w:w="4106" w:type="dxa"/>
          </w:tcPr>
          <w:p w14:paraId="2435CC47" w14:textId="77777777" w:rsidR="003C0E45" w:rsidRPr="005864E3" w:rsidRDefault="003C0E45" w:rsidP="005864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3EEA8CBF" w14:textId="44C23134" w:rsidR="003C0E45" w:rsidRDefault="00462B61" w:rsidP="00900ED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FEB</w:t>
            </w:r>
            <w:r w:rsidR="007C557E">
              <w:rPr>
                <w:b/>
                <w:bCs/>
                <w:sz w:val="40"/>
                <w:szCs w:val="40"/>
              </w:rPr>
              <w:t xml:space="preserve"> </w:t>
            </w:r>
            <w:r w:rsidR="00DA7744"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3119" w:type="dxa"/>
            <w:shd w:val="clear" w:color="auto" w:fill="FFFFFF" w:themeFill="background1"/>
          </w:tcPr>
          <w:p w14:paraId="472643C4" w14:textId="7F133AC9" w:rsidR="003C0E45" w:rsidRDefault="003C0E45" w:rsidP="00F35E70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3C0E45" w14:paraId="3C7CAF8D" w14:textId="77777777" w:rsidTr="00CF18CD">
        <w:trPr>
          <w:jc w:val="center"/>
        </w:trPr>
        <w:tc>
          <w:tcPr>
            <w:tcW w:w="4106" w:type="dxa"/>
            <w:shd w:val="clear" w:color="auto" w:fill="FFFFFF" w:themeFill="background1"/>
          </w:tcPr>
          <w:p w14:paraId="1E9F364E" w14:textId="67C21E6A" w:rsidR="003C0E45" w:rsidRPr="005864E3" w:rsidRDefault="003C0E45" w:rsidP="005864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5CF30C86" w14:textId="2C94E8D4" w:rsidR="003C0E45" w:rsidRDefault="007635DC" w:rsidP="00900ED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AR</w:t>
            </w:r>
            <w:r w:rsidR="00CF18CD">
              <w:rPr>
                <w:b/>
                <w:bCs/>
                <w:sz w:val="40"/>
                <w:szCs w:val="40"/>
              </w:rPr>
              <w:t xml:space="preserve"> </w:t>
            </w:r>
            <w:r w:rsidR="00CC3940"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3119" w:type="dxa"/>
            <w:shd w:val="clear" w:color="auto" w:fill="FFFFFF" w:themeFill="background1"/>
          </w:tcPr>
          <w:p w14:paraId="733467BD" w14:textId="1D15AD37" w:rsidR="003C0E45" w:rsidRDefault="003C0E45" w:rsidP="00F35E70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3C0E45" w14:paraId="414452B7" w14:textId="77777777" w:rsidTr="003C0E45">
        <w:trPr>
          <w:jc w:val="center"/>
        </w:trPr>
        <w:tc>
          <w:tcPr>
            <w:tcW w:w="4106" w:type="dxa"/>
          </w:tcPr>
          <w:p w14:paraId="7B3F070D" w14:textId="77777777" w:rsidR="003C0E45" w:rsidRPr="005864E3" w:rsidRDefault="003C0E45" w:rsidP="005864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3BFE6C3E" w14:textId="218DA52E" w:rsidR="003C0E45" w:rsidRDefault="00507F2B" w:rsidP="00900ED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AR 2</w:t>
            </w:r>
            <w:r w:rsidR="00CC3940"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3119" w:type="dxa"/>
            <w:shd w:val="clear" w:color="auto" w:fill="FFFFFF" w:themeFill="background1"/>
          </w:tcPr>
          <w:p w14:paraId="2A8B68E8" w14:textId="0C304E01" w:rsidR="003C0E45" w:rsidRPr="00485271" w:rsidRDefault="00EC1F4B" w:rsidP="00485271">
            <w:pPr>
              <w:rPr>
                <w:b/>
                <w:bCs/>
                <w:sz w:val="28"/>
                <w:szCs w:val="28"/>
              </w:rPr>
            </w:pPr>
            <w:r w:rsidRPr="00485271">
              <w:rPr>
                <w:b/>
                <w:bCs/>
                <w:sz w:val="28"/>
                <w:szCs w:val="28"/>
              </w:rPr>
              <w:t>Date</w:t>
            </w:r>
            <w:r w:rsidR="000D16E5" w:rsidRPr="00485271">
              <w:rPr>
                <w:b/>
                <w:bCs/>
                <w:sz w:val="28"/>
                <w:szCs w:val="28"/>
              </w:rPr>
              <w:t>s</w:t>
            </w:r>
            <w:r w:rsidRPr="00485271">
              <w:rPr>
                <w:b/>
                <w:bCs/>
                <w:sz w:val="28"/>
                <w:szCs w:val="28"/>
              </w:rPr>
              <w:t xml:space="preserve"> below </w:t>
            </w:r>
            <w:r w:rsidR="00CC3940" w:rsidRPr="00485271">
              <w:rPr>
                <w:b/>
                <w:bCs/>
                <w:sz w:val="28"/>
                <w:szCs w:val="28"/>
              </w:rPr>
              <w:t>NO</w:t>
            </w:r>
            <w:r w:rsidR="00875798" w:rsidRPr="00485271">
              <w:rPr>
                <w:b/>
                <w:bCs/>
                <w:sz w:val="28"/>
                <w:szCs w:val="28"/>
              </w:rPr>
              <w:t xml:space="preserve"> baton</w:t>
            </w:r>
          </w:p>
        </w:tc>
      </w:tr>
      <w:tr w:rsidR="001F403C" w14:paraId="7732F202" w14:textId="149876B5" w:rsidTr="009C20B0">
        <w:trPr>
          <w:jc w:val="center"/>
        </w:trPr>
        <w:tc>
          <w:tcPr>
            <w:tcW w:w="4106" w:type="dxa"/>
          </w:tcPr>
          <w:p w14:paraId="4D513630" w14:textId="3CF4D28C" w:rsidR="001F403C" w:rsidRPr="00845099" w:rsidRDefault="00DD5DD6" w:rsidP="001F403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>*</w:t>
            </w:r>
            <w:r w:rsidR="00E3010C">
              <w:rPr>
                <w:b/>
                <w:bCs/>
                <w:sz w:val="28"/>
                <w:szCs w:val="28"/>
              </w:rPr>
              <w:t xml:space="preserve">Registration </w:t>
            </w:r>
            <w:r w:rsidR="00F25132">
              <w:rPr>
                <w:b/>
                <w:bCs/>
                <w:sz w:val="28"/>
                <w:szCs w:val="28"/>
              </w:rPr>
              <w:t xml:space="preserve">Open </w:t>
            </w:r>
            <w:r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</w:tcPr>
          <w:p w14:paraId="3F98A681" w14:textId="2AAFEB12" w:rsidR="001F403C" w:rsidRPr="00FC46CF" w:rsidRDefault="001F403C" w:rsidP="001F403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14:paraId="5E387F40" w14:textId="30A9279A" w:rsidR="001F403C" w:rsidRPr="00FC46CF" w:rsidRDefault="00EE73FD" w:rsidP="001F403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CH 6</w:t>
            </w:r>
            <w:r w:rsidR="00CC3940">
              <w:rPr>
                <w:b/>
                <w:bCs/>
                <w:sz w:val="32"/>
                <w:szCs w:val="32"/>
              </w:rPr>
              <w:t>, 13</w:t>
            </w:r>
            <w:r w:rsidR="00090259">
              <w:rPr>
                <w:b/>
                <w:bCs/>
                <w:sz w:val="32"/>
                <w:szCs w:val="32"/>
              </w:rPr>
              <w:t xml:space="preserve"> April 3</w:t>
            </w:r>
          </w:p>
        </w:tc>
      </w:tr>
      <w:tr w:rsidR="00021976" w14:paraId="2FDB7BFC" w14:textId="77777777" w:rsidTr="00D02837">
        <w:trPr>
          <w:jc w:val="center"/>
        </w:trPr>
        <w:tc>
          <w:tcPr>
            <w:tcW w:w="4106" w:type="dxa"/>
          </w:tcPr>
          <w:p w14:paraId="1EDDC828" w14:textId="4140329E" w:rsidR="00021976" w:rsidRPr="00845099" w:rsidRDefault="00582073" w:rsidP="000219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xt 10 Week Sessions Start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D5476EE" w14:textId="79B7CF93" w:rsidR="00021976" w:rsidRDefault="008C0DEA" w:rsidP="0002197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RIL 10</w:t>
            </w:r>
          </w:p>
        </w:tc>
        <w:tc>
          <w:tcPr>
            <w:tcW w:w="3119" w:type="dxa"/>
          </w:tcPr>
          <w:p w14:paraId="6C635E7A" w14:textId="16C7F76D" w:rsidR="00021976" w:rsidRDefault="00021976" w:rsidP="00D75CE4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42B6C79E" w14:textId="77777777" w:rsidR="005D1CD5" w:rsidRDefault="005D1CD5" w:rsidP="00D75CE4"/>
    <w:sectPr w:rsidR="005D1CD5" w:rsidSect="003051C6">
      <w:head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12832" w14:textId="77777777" w:rsidR="00D67CE0" w:rsidRDefault="00D67CE0" w:rsidP="003051C6">
      <w:pPr>
        <w:spacing w:after="0" w:line="240" w:lineRule="auto"/>
      </w:pPr>
      <w:r>
        <w:separator/>
      </w:r>
    </w:p>
  </w:endnote>
  <w:endnote w:type="continuationSeparator" w:id="0">
    <w:p w14:paraId="15215E30" w14:textId="77777777" w:rsidR="00D67CE0" w:rsidRDefault="00D67CE0" w:rsidP="00305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228ED" w14:textId="77777777" w:rsidR="00D67CE0" w:rsidRDefault="00D67CE0" w:rsidP="003051C6">
      <w:pPr>
        <w:spacing w:after="0" w:line="240" w:lineRule="auto"/>
      </w:pPr>
      <w:r>
        <w:separator/>
      </w:r>
    </w:p>
  </w:footnote>
  <w:footnote w:type="continuationSeparator" w:id="0">
    <w:p w14:paraId="62A7A518" w14:textId="77777777" w:rsidR="00D67CE0" w:rsidRDefault="00D67CE0" w:rsidP="00305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4FD90" w14:textId="32EE4335" w:rsidR="003051C6" w:rsidRDefault="003051C6" w:rsidP="005D1CD5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99506D1" wp14:editId="6B393AD8">
              <wp:simplePos x="0" y="0"/>
              <wp:positionH relativeFrom="margin">
                <wp:align>right</wp:align>
              </wp:positionH>
              <wp:positionV relativeFrom="page">
                <wp:posOffset>381000</wp:posOffset>
              </wp:positionV>
              <wp:extent cx="8136000" cy="417600"/>
              <wp:effectExtent l="0" t="0" r="0" b="190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36000" cy="4176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Style w:val="Strong"/>
                              <w:sz w:val="44"/>
                              <w:szCs w:val="4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3990CA5" w14:textId="65A62A6C" w:rsidR="003051C6" w:rsidRPr="003051C6" w:rsidRDefault="00C1078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Style w:val="Strong"/>
                                </w:rPr>
                              </w:pPr>
                              <w:r>
                                <w:rPr>
                                  <w:rStyle w:val="Strong"/>
                                  <w:sz w:val="44"/>
                                  <w:szCs w:val="44"/>
                                </w:rPr>
                                <w:t>BATON EXPLOSION INC.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9506D1" id="Rectangle 197" o:spid="_x0000_s1029" style="position:absolute;left:0;text-align:left;margin-left:589.45pt;margin-top:30pt;width:640.65pt;height:32.9pt;z-index:-251657216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" o:allowoverlap="f" fillcolor="#a5300f [3204]" stroked="f" strokeweight="1.52778mm">
              <v:stroke linestyle="thickThin"/>
              <v:textbox>
                <w:txbxContent>
                  <w:sdt>
                    <w:sdtPr>
                      <w:rPr>
                        <w:rStyle w:val="Strong"/>
                        <w:sz w:val="44"/>
                        <w:szCs w:val="4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3990CA5" w14:textId="65A62A6C" w:rsidR="003051C6" w:rsidRPr="003051C6" w:rsidRDefault="00C1078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44"/>
                            <w:szCs w:val="44"/>
                          </w:rPr>
                          <w:t>BATON EXPLOSION INC.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C6"/>
    <w:rsid w:val="0001444E"/>
    <w:rsid w:val="00014708"/>
    <w:rsid w:val="00021976"/>
    <w:rsid w:val="00021E86"/>
    <w:rsid w:val="000305CB"/>
    <w:rsid w:val="00037DD1"/>
    <w:rsid w:val="000440B9"/>
    <w:rsid w:val="000546FE"/>
    <w:rsid w:val="00090259"/>
    <w:rsid w:val="00095EC9"/>
    <w:rsid w:val="0009682F"/>
    <w:rsid w:val="000C6E6F"/>
    <w:rsid w:val="000D16E5"/>
    <w:rsid w:val="000D2469"/>
    <w:rsid w:val="000D4476"/>
    <w:rsid w:val="0013665A"/>
    <w:rsid w:val="001454ED"/>
    <w:rsid w:val="001544DB"/>
    <w:rsid w:val="00173E26"/>
    <w:rsid w:val="00187D81"/>
    <w:rsid w:val="001C3B3F"/>
    <w:rsid w:val="001C3EFE"/>
    <w:rsid w:val="001F403C"/>
    <w:rsid w:val="00201D55"/>
    <w:rsid w:val="002022D7"/>
    <w:rsid w:val="00254C70"/>
    <w:rsid w:val="002C67A0"/>
    <w:rsid w:val="003051C6"/>
    <w:rsid w:val="00320249"/>
    <w:rsid w:val="00342283"/>
    <w:rsid w:val="00383CCF"/>
    <w:rsid w:val="003907C2"/>
    <w:rsid w:val="003920B9"/>
    <w:rsid w:val="00397D0C"/>
    <w:rsid w:val="003C0E45"/>
    <w:rsid w:val="003C251D"/>
    <w:rsid w:val="003D371E"/>
    <w:rsid w:val="003F2CD4"/>
    <w:rsid w:val="00403DBE"/>
    <w:rsid w:val="00426F04"/>
    <w:rsid w:val="00453241"/>
    <w:rsid w:val="004569F9"/>
    <w:rsid w:val="00462487"/>
    <w:rsid w:val="00462B61"/>
    <w:rsid w:val="0047465D"/>
    <w:rsid w:val="00485271"/>
    <w:rsid w:val="004A2D89"/>
    <w:rsid w:val="004A55A2"/>
    <w:rsid w:val="004B106C"/>
    <w:rsid w:val="004B3A9C"/>
    <w:rsid w:val="004D3DDC"/>
    <w:rsid w:val="004D55CC"/>
    <w:rsid w:val="004E5A8E"/>
    <w:rsid w:val="004F583F"/>
    <w:rsid w:val="005063E5"/>
    <w:rsid w:val="00507F2B"/>
    <w:rsid w:val="00535101"/>
    <w:rsid w:val="00551B25"/>
    <w:rsid w:val="0056587A"/>
    <w:rsid w:val="00580D3C"/>
    <w:rsid w:val="00582073"/>
    <w:rsid w:val="005864E3"/>
    <w:rsid w:val="005D1CD5"/>
    <w:rsid w:val="005E5515"/>
    <w:rsid w:val="00602ED4"/>
    <w:rsid w:val="00623284"/>
    <w:rsid w:val="00674408"/>
    <w:rsid w:val="006771F5"/>
    <w:rsid w:val="00684F65"/>
    <w:rsid w:val="00687C0A"/>
    <w:rsid w:val="00690415"/>
    <w:rsid w:val="006A3552"/>
    <w:rsid w:val="006A705C"/>
    <w:rsid w:val="006A7AC1"/>
    <w:rsid w:val="006B0F64"/>
    <w:rsid w:val="006E7556"/>
    <w:rsid w:val="006F5713"/>
    <w:rsid w:val="007201EE"/>
    <w:rsid w:val="00732148"/>
    <w:rsid w:val="007635DC"/>
    <w:rsid w:val="0076413D"/>
    <w:rsid w:val="00767FC6"/>
    <w:rsid w:val="00794CE6"/>
    <w:rsid w:val="007A2865"/>
    <w:rsid w:val="007A5D82"/>
    <w:rsid w:val="007C0320"/>
    <w:rsid w:val="007C15CA"/>
    <w:rsid w:val="007C557E"/>
    <w:rsid w:val="007D72AA"/>
    <w:rsid w:val="00807A60"/>
    <w:rsid w:val="00820F52"/>
    <w:rsid w:val="008234D3"/>
    <w:rsid w:val="008410F1"/>
    <w:rsid w:val="00845099"/>
    <w:rsid w:val="00850362"/>
    <w:rsid w:val="00875798"/>
    <w:rsid w:val="00880455"/>
    <w:rsid w:val="008852D3"/>
    <w:rsid w:val="008C0DEA"/>
    <w:rsid w:val="008F1329"/>
    <w:rsid w:val="008F2BDF"/>
    <w:rsid w:val="008F55EE"/>
    <w:rsid w:val="00900EDA"/>
    <w:rsid w:val="00953C8D"/>
    <w:rsid w:val="00976589"/>
    <w:rsid w:val="009B086D"/>
    <w:rsid w:val="009C20B0"/>
    <w:rsid w:val="009E293D"/>
    <w:rsid w:val="009E5427"/>
    <w:rsid w:val="00A00B3D"/>
    <w:rsid w:val="00A20E09"/>
    <w:rsid w:val="00A31DFB"/>
    <w:rsid w:val="00A4310D"/>
    <w:rsid w:val="00A62B32"/>
    <w:rsid w:val="00AA1753"/>
    <w:rsid w:val="00AB0B81"/>
    <w:rsid w:val="00AF1CD3"/>
    <w:rsid w:val="00AF2B53"/>
    <w:rsid w:val="00B06D20"/>
    <w:rsid w:val="00B370E2"/>
    <w:rsid w:val="00B54208"/>
    <w:rsid w:val="00B54377"/>
    <w:rsid w:val="00B6199E"/>
    <w:rsid w:val="00B800A2"/>
    <w:rsid w:val="00B84620"/>
    <w:rsid w:val="00BA5E14"/>
    <w:rsid w:val="00BB11B3"/>
    <w:rsid w:val="00BB2B4E"/>
    <w:rsid w:val="00BB31B4"/>
    <w:rsid w:val="00BE60F7"/>
    <w:rsid w:val="00BE644C"/>
    <w:rsid w:val="00C10786"/>
    <w:rsid w:val="00C10C06"/>
    <w:rsid w:val="00C11B21"/>
    <w:rsid w:val="00C22B3B"/>
    <w:rsid w:val="00C539BB"/>
    <w:rsid w:val="00C90BD4"/>
    <w:rsid w:val="00CA20D7"/>
    <w:rsid w:val="00CA4FC2"/>
    <w:rsid w:val="00CC3940"/>
    <w:rsid w:val="00CC4CB3"/>
    <w:rsid w:val="00CD1E89"/>
    <w:rsid w:val="00CD58EF"/>
    <w:rsid w:val="00CE19C3"/>
    <w:rsid w:val="00CF058D"/>
    <w:rsid w:val="00CF18CD"/>
    <w:rsid w:val="00CF4075"/>
    <w:rsid w:val="00D02837"/>
    <w:rsid w:val="00D1052C"/>
    <w:rsid w:val="00D2313A"/>
    <w:rsid w:val="00D30342"/>
    <w:rsid w:val="00D35602"/>
    <w:rsid w:val="00D67CE0"/>
    <w:rsid w:val="00D75CE4"/>
    <w:rsid w:val="00D81299"/>
    <w:rsid w:val="00D87E7A"/>
    <w:rsid w:val="00DA7744"/>
    <w:rsid w:val="00DB5C4D"/>
    <w:rsid w:val="00DC02B9"/>
    <w:rsid w:val="00DC4521"/>
    <w:rsid w:val="00DD5DD6"/>
    <w:rsid w:val="00DF1E8B"/>
    <w:rsid w:val="00DF2BE8"/>
    <w:rsid w:val="00DF68F4"/>
    <w:rsid w:val="00E14B76"/>
    <w:rsid w:val="00E16A7E"/>
    <w:rsid w:val="00E25E10"/>
    <w:rsid w:val="00E3010C"/>
    <w:rsid w:val="00E3336B"/>
    <w:rsid w:val="00E37AF7"/>
    <w:rsid w:val="00E6350B"/>
    <w:rsid w:val="00E6726C"/>
    <w:rsid w:val="00E92D0D"/>
    <w:rsid w:val="00EC1F4B"/>
    <w:rsid w:val="00EC3B9E"/>
    <w:rsid w:val="00EC48ED"/>
    <w:rsid w:val="00ED1DB7"/>
    <w:rsid w:val="00ED6E00"/>
    <w:rsid w:val="00ED7C74"/>
    <w:rsid w:val="00EE73FD"/>
    <w:rsid w:val="00F20321"/>
    <w:rsid w:val="00F21719"/>
    <w:rsid w:val="00F25132"/>
    <w:rsid w:val="00F35E70"/>
    <w:rsid w:val="00F72006"/>
    <w:rsid w:val="00F874C3"/>
    <w:rsid w:val="00FC09D4"/>
    <w:rsid w:val="00FC46CF"/>
    <w:rsid w:val="00FC5F5A"/>
    <w:rsid w:val="00FE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A225E"/>
  <w15:chartTrackingRefBased/>
  <w15:docId w15:val="{4AE46FA1-6F33-4804-966D-5F3C63689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1C6"/>
  </w:style>
  <w:style w:type="paragraph" w:styleId="Footer">
    <w:name w:val="footer"/>
    <w:basedOn w:val="Normal"/>
    <w:link w:val="FooterChar"/>
    <w:uiPriority w:val="99"/>
    <w:unhideWhenUsed/>
    <w:rsid w:val="00305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1C6"/>
  </w:style>
  <w:style w:type="character" w:styleId="Strong">
    <w:name w:val="Strong"/>
    <w:basedOn w:val="DefaultParagraphFont"/>
    <w:uiPriority w:val="22"/>
    <w:qFormat/>
    <w:rsid w:val="003051C6"/>
    <w:rPr>
      <w:b/>
      <w:bCs/>
    </w:rPr>
  </w:style>
  <w:style w:type="table" w:styleId="TableGrid">
    <w:name w:val="Table Grid"/>
    <w:basedOn w:val="TableNormal"/>
    <w:uiPriority w:val="39"/>
    <w:rsid w:val="00DF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8CE1-DB02-4F5C-A81E-1B28BA87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ON EXPLOSION INC.</vt:lpstr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ON EXPLOSION INC.</dc:title>
  <dc:subject/>
  <dc:creator>Debbie Middleton</dc:creator>
  <cp:keywords/>
  <dc:description/>
  <cp:lastModifiedBy>Debbie Middleton</cp:lastModifiedBy>
  <cp:revision>23</cp:revision>
  <cp:lastPrinted>2022-08-25T14:09:00Z</cp:lastPrinted>
  <dcterms:created xsi:type="dcterms:W3CDTF">2025-12-19T16:54:00Z</dcterms:created>
  <dcterms:modified xsi:type="dcterms:W3CDTF">2026-01-06T17:38:00Z</dcterms:modified>
</cp:coreProperties>
</file>